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E5122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2502AF" w:rsidRDefault="006A1980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3A036D" w:rsidRDefault="003A036D" w:rsidP="002502AF">
                  <w:pPr>
                    <w:jc w:val="center"/>
                  </w:pPr>
                  <w:r>
                    <w:t>УТВЕРЖДАЮ: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3A036D" w:rsidRDefault="003A036D" w:rsidP="002502AF">
                  <w:pPr>
                    <w:jc w:val="center"/>
                  </w:pPr>
                </w:p>
                <w:p w:rsidR="003A036D" w:rsidRDefault="003A036D" w:rsidP="002502AF">
                  <w:pPr>
                    <w:jc w:val="center"/>
                  </w:pPr>
                  <w:r>
                    <w:t>А.Э. Еремеев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28.03.2022 г.</w:t>
                  </w:r>
                </w:p>
                <w:p w:rsidR="003A036D" w:rsidRDefault="003A036D" w:rsidP="002502AF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3A036D" w:rsidRDefault="003A036D" w:rsidP="002502AF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решением Ученого совета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Протокол № 8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от «28» марта 2022 г.</w:t>
                  </w:r>
                </w:p>
                <w:p w:rsidR="003A036D" w:rsidRDefault="003A036D" w:rsidP="002502AF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A036D" w:rsidRDefault="003A036D" w:rsidP="002502AF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ЧУОО ВО «ОмГА»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Протокол № 8</w:t>
                  </w:r>
                </w:p>
                <w:p w:rsidR="003A036D" w:rsidRDefault="003A036D" w:rsidP="002502AF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2502AF" w:rsidRDefault="002502AF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502AF" w:rsidRDefault="002502AF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502AF" w:rsidRDefault="002502AF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502AF" w:rsidRDefault="002502AF" w:rsidP="002502AF">
      <w:pPr>
        <w:jc w:val="both"/>
        <w:rPr>
          <w:sz w:val="24"/>
          <w:szCs w:val="24"/>
        </w:rPr>
      </w:pPr>
    </w:p>
    <w:p w:rsidR="002502AF" w:rsidRDefault="002502AF" w:rsidP="002502AF">
      <w:pPr>
        <w:jc w:val="both"/>
        <w:rPr>
          <w:sz w:val="24"/>
          <w:szCs w:val="24"/>
        </w:rPr>
      </w:pPr>
    </w:p>
    <w:p w:rsidR="002502AF" w:rsidRDefault="002502AF" w:rsidP="002502AF">
      <w:pPr>
        <w:jc w:val="both"/>
        <w:rPr>
          <w:sz w:val="24"/>
          <w:szCs w:val="24"/>
        </w:rPr>
      </w:pPr>
    </w:p>
    <w:p w:rsidR="002502AF" w:rsidRDefault="002502AF" w:rsidP="002502AF">
      <w:pPr>
        <w:jc w:val="both"/>
        <w:rPr>
          <w:sz w:val="24"/>
          <w:szCs w:val="24"/>
        </w:rPr>
      </w:pPr>
    </w:p>
    <w:p w:rsidR="002502AF" w:rsidRDefault="002502AF" w:rsidP="002502AF">
      <w:pPr>
        <w:jc w:val="both"/>
        <w:rPr>
          <w:sz w:val="24"/>
          <w:szCs w:val="24"/>
        </w:rPr>
      </w:pPr>
    </w:p>
    <w:p w:rsidR="002502AF" w:rsidRDefault="002502AF" w:rsidP="002502AF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290ECA" w:rsidRPr="00821598">
        <w:rPr>
          <w:rFonts w:eastAsia="Courier New"/>
          <w:b/>
          <w:sz w:val="28"/>
          <w:szCs w:val="28"/>
          <w:lang w:bidi="ru-RU"/>
        </w:rPr>
        <w:t>Безопасность жизнедеятельности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502AF" w:rsidRDefault="006A1980" w:rsidP="002502AF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2502AF">
        <w:rPr>
          <w:sz w:val="28"/>
          <w:szCs w:val="28"/>
        </w:rPr>
        <w:t>Омск, 2022</w:t>
      </w:r>
    </w:p>
    <w:p w:rsidR="00123E9E" w:rsidRPr="002502AF" w:rsidRDefault="000B42DC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123E9E" w:rsidRPr="00872298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123E9E" w:rsidRPr="00872298">
        <w:rPr>
          <w:rFonts w:eastAsia="Courier New"/>
          <w:sz w:val="24"/>
          <w:szCs w:val="24"/>
          <w:lang w:bidi="ru-RU"/>
        </w:rPr>
        <w:t xml:space="preserve"> по направлению подготовки: 44.03.01 </w:t>
      </w:r>
      <w:r w:rsidR="00123E9E" w:rsidRPr="002502AF">
        <w:rPr>
          <w:rFonts w:eastAsia="Courier New"/>
          <w:sz w:val="24"/>
          <w:szCs w:val="24"/>
          <w:lang w:bidi="ru-RU"/>
        </w:rPr>
        <w:t xml:space="preserve">Педагогическое образование,  направленность (профиль) программы: «Безопасность жизнедеятельности» рассмотрена и утверждена на заседании кафедры от </w:t>
      </w:r>
      <w:r w:rsidR="002502AF" w:rsidRPr="002502AF">
        <w:rPr>
          <w:rFonts w:eastAsia="Courier New"/>
          <w:sz w:val="24"/>
          <w:szCs w:val="24"/>
          <w:lang w:bidi="ru-RU"/>
        </w:rPr>
        <w:t>28 марта 2022 г., протокол №.8.</w:t>
      </w:r>
    </w:p>
    <w:p w:rsidR="00123E9E" w:rsidRPr="002502AF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872298">
        <w:rPr>
          <w:rFonts w:eastAsia="Courier New"/>
          <w:sz w:val="24"/>
          <w:szCs w:val="24"/>
          <w:lang w:bidi="ru-RU"/>
        </w:rPr>
        <w:t xml:space="preserve">Заведующий кафедрой ППиСР </w:t>
      </w:r>
      <w:r w:rsidR="009710FC">
        <w:rPr>
          <w:rFonts w:eastAsia="Courier New"/>
          <w:sz w:val="28"/>
          <w:szCs w:val="28"/>
          <w:lang w:bidi="ru-RU"/>
        </w:rPr>
        <w:t>___________</w:t>
      </w:r>
      <w:r w:rsidRPr="00872298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123E9E" w:rsidRPr="00872298" w:rsidRDefault="00123E9E" w:rsidP="00123E9E">
      <w:pPr>
        <w:jc w:val="center"/>
        <w:outlineLvl w:val="1"/>
        <w:rPr>
          <w:caps/>
          <w:sz w:val="24"/>
          <w:szCs w:val="24"/>
        </w:rPr>
      </w:pPr>
    </w:p>
    <w:p w:rsidR="00123E9E" w:rsidRDefault="00123E9E" w:rsidP="00123E9E">
      <w:pPr>
        <w:widowControl/>
        <w:autoSpaceDE/>
        <w:adjustRightInd/>
      </w:pPr>
    </w:p>
    <w:p w:rsidR="00123E9E" w:rsidRDefault="00123E9E" w:rsidP="00123E9E">
      <w:pPr>
        <w:widowControl/>
        <w:autoSpaceDE/>
        <w:adjustRightInd/>
        <w:rPr>
          <w:sz w:val="28"/>
          <w:szCs w:val="28"/>
        </w:rPr>
      </w:pPr>
    </w:p>
    <w:p w:rsidR="00123E9E" w:rsidRDefault="00123E9E" w:rsidP="00872298">
      <w:pPr>
        <w:pStyle w:val="2"/>
        <w:spacing w:before="0" w:after="0" w:line="360" w:lineRule="auto"/>
        <w:jc w:val="center"/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9A7A5C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97DBC" w:rsidRDefault="00597DBC" w:rsidP="00597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9710FC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9710FC" w:rsidRPr="009710FC">
        <w:t xml:space="preserve"> </w:t>
      </w:r>
      <w:r w:rsidR="009710FC" w:rsidRPr="009710FC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9710FC" w:rsidRPr="009710FC">
        <w:rPr>
          <w:rFonts w:ascii="Times New Roman" w:hAnsi="Times New Roman"/>
          <w:sz w:val="24"/>
          <w:szCs w:val="24"/>
        </w:rPr>
        <w:t>(с изм. и доп., вступ. в силу с 01.09.2021)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9710FC" w:rsidRPr="009710FC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>
        <w:rPr>
          <w:rFonts w:ascii="Times New Roman" w:hAnsi="Times New Roman"/>
          <w:sz w:val="24"/>
          <w:szCs w:val="24"/>
        </w:rPr>
        <w:t>);</w:t>
      </w:r>
    </w:p>
    <w:p w:rsidR="00872298" w:rsidRDefault="009710FC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0FC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872298">
        <w:rPr>
          <w:rFonts w:ascii="Times New Roman" w:hAnsi="Times New Roman"/>
          <w:sz w:val="24"/>
          <w:szCs w:val="24"/>
        </w:rPr>
        <w:t xml:space="preserve">; 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3071DD" w:rsidRDefault="003071DD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D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3071DD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6A198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95AD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290ECA" w:rsidRPr="00D81B31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lastRenderedPageBreak/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9A7A5C" w:rsidRPr="009A7A5C" w:rsidRDefault="009A7A5C" w:rsidP="00A941E9">
      <w:pPr>
        <w:ind w:firstLine="720"/>
        <w:jc w:val="both"/>
        <w:rPr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(педагогическая деятельность в сфере дошкольного, начального общего, основного общего среднего общего образования) (воспитатель, учитель)</w:t>
      </w:r>
    </w:p>
    <w:p w:rsidR="009A7A5C" w:rsidRPr="009A7A5C" w:rsidRDefault="009A7A5C" w:rsidP="00A941E9">
      <w:pPr>
        <w:ind w:firstLine="720"/>
        <w:jc w:val="both"/>
        <w:rPr>
          <w:color w:val="000000"/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3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дополнительного образования детей и взрослых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>
        <w:rPr>
          <w:rFonts w:ascii="TimesNewRomanPSMT" w:eastAsia="Times New Roman" w:hAnsi="TimesNewRomanPSMT"/>
          <w:lang w:eastAsia="ru-RU"/>
        </w:rPr>
        <w:t>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BF2B0B" w:rsidRPr="00792C4F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792C4F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роектный</w:t>
      </w:r>
      <w:r w:rsidR="005C21A9" w:rsidRPr="00792C4F">
        <w:rPr>
          <w:b/>
        </w:rPr>
        <w:t>.</w:t>
      </w:r>
    </w:p>
    <w:p w:rsidR="00C719E7" w:rsidRPr="00C719E7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 w:rsidR="00446899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937DAB" w:rsidRPr="002D2835" w:rsidRDefault="00937DAB" w:rsidP="00937DA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9A7A5C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937DAB" w:rsidRPr="002D2835" w:rsidRDefault="00937DAB" w:rsidP="00937DAB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937DAB" w:rsidRPr="00C719E7" w:rsidRDefault="00937DAB" w:rsidP="00C719E7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9710FC" w:rsidRPr="009710FC">
        <w:rPr>
          <w:iCs/>
          <w:sz w:val="24"/>
          <w:szCs w:val="24"/>
        </w:rPr>
        <w:t xml:space="preserve">формируемая </w:t>
      </w:r>
      <w:r w:rsidR="009710FC" w:rsidRPr="009710FC">
        <w:rPr>
          <w:iCs/>
          <w:sz w:val="24"/>
          <w:szCs w:val="24"/>
        </w:rPr>
        <w:lastRenderedPageBreak/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3A036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</w:t>
      </w:r>
      <w:r w:rsidR="003A036D">
        <w:rPr>
          <w:iCs/>
          <w:sz w:val="24"/>
          <w:szCs w:val="24"/>
        </w:rPr>
        <w:t>.</w:t>
      </w:r>
    </w:p>
    <w:p w:rsidR="009710F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3A036D" w:rsidRPr="003A036D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983E48" w:rsidRPr="0004112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</w:t>
      </w:r>
      <w:r w:rsidR="000B6D1D" w:rsidRPr="00041124">
        <w:rPr>
          <w:sz w:val="24"/>
          <w:szCs w:val="24"/>
        </w:rPr>
        <w:t xml:space="preserve"> </w:t>
      </w:r>
      <w:r w:rsidR="00983E48" w:rsidRPr="00041124">
        <w:rPr>
          <w:sz w:val="24"/>
          <w:szCs w:val="24"/>
        </w:rPr>
        <w:t>Учебная практика: ознакомительная</w:t>
      </w:r>
    </w:p>
    <w:p w:rsidR="00446899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446899" w:rsidRPr="00041124">
        <w:rPr>
          <w:sz w:val="24"/>
          <w:szCs w:val="24"/>
        </w:rPr>
        <w:t xml:space="preserve">Учебная практика: введение в профессию </w:t>
      </w:r>
    </w:p>
    <w:p w:rsidR="00446899" w:rsidRDefault="00446899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124">
        <w:rPr>
          <w:sz w:val="24"/>
          <w:szCs w:val="24"/>
        </w:rPr>
        <w:t>Учебная практика: технологическая (проектно-технологическая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научно-исследовательская работа (получение первичных навыков научно-исследовательской работы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общественно-педагогическая</w:t>
      </w:r>
    </w:p>
    <w:p w:rsidR="00041124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Учебная практика (формируемая по профилю </w:t>
      </w:r>
      <w:r w:rsidR="00AD53D9">
        <w:rPr>
          <w:sz w:val="24"/>
          <w:szCs w:val="24"/>
        </w:rPr>
        <w:t>«</w:t>
      </w:r>
      <w:r w:rsidRPr="00041124">
        <w:rPr>
          <w:sz w:val="24"/>
          <w:szCs w:val="24"/>
        </w:rPr>
        <w:t>Безопасность жизнедеятельности</w:t>
      </w:r>
      <w:r w:rsidR="00AD53D9">
        <w:rPr>
          <w:sz w:val="24"/>
          <w:szCs w:val="24"/>
        </w:rPr>
        <w:t>»</w:t>
      </w:r>
      <w:r w:rsidRPr="00041124">
        <w:rPr>
          <w:sz w:val="24"/>
          <w:szCs w:val="24"/>
        </w:rPr>
        <w:t>)</w:t>
      </w:r>
    </w:p>
    <w:p w:rsidR="00FE245A" w:rsidRP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</w:t>
      </w:r>
      <w:r w:rsidR="00FE245A" w:rsidRPr="00041124">
        <w:rPr>
          <w:b/>
          <w:sz w:val="24"/>
          <w:szCs w:val="24"/>
        </w:rPr>
        <w:t xml:space="preserve"> практ</w:t>
      </w:r>
      <w:r w:rsidRPr="00041124">
        <w:rPr>
          <w:b/>
          <w:sz w:val="24"/>
          <w:szCs w:val="24"/>
        </w:rPr>
        <w:t>ики</w:t>
      </w:r>
      <w:r w:rsidR="00041124" w:rsidRPr="00041124">
        <w:rPr>
          <w:b/>
          <w:sz w:val="24"/>
          <w:szCs w:val="24"/>
        </w:rPr>
        <w:t>:</w:t>
      </w:r>
    </w:p>
    <w:p w:rsidR="00F8794C" w:rsidRPr="0004112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вожатская практика</w:t>
      </w:r>
    </w:p>
    <w:p w:rsidR="00FE245A" w:rsidRPr="00041124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междисциплинарный практикум</w:t>
      </w:r>
    </w:p>
    <w:p w:rsidR="00F8794C" w:rsidRPr="00041124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Производственная практика: педагогическая практика</w:t>
      </w:r>
    </w:p>
    <w:p w:rsid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AD53D9" w:rsidRPr="00041124">
        <w:rPr>
          <w:sz w:val="24"/>
          <w:szCs w:val="24"/>
        </w:rPr>
        <w:t>Производственная практика: педагогическая практика интерн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: </w:t>
      </w:r>
      <w:r w:rsidR="00F8794C" w:rsidRPr="00041124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507BBF" w:rsidRDefault="00507BBF" w:rsidP="00507BB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 </w:t>
      </w:r>
    </w:p>
    <w:p w:rsidR="0028732D" w:rsidRPr="00507BBF" w:rsidRDefault="001E0837" w:rsidP="00507BB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 xml:space="preserve">44.03.01 Педагогическое </w:t>
      </w:r>
      <w:r w:rsidR="001E0B66" w:rsidRPr="00290ECA">
        <w:rPr>
          <w:rFonts w:eastAsia="Courier New"/>
          <w:sz w:val="24"/>
          <w:szCs w:val="24"/>
          <w:lang w:bidi="ru-RU"/>
        </w:rPr>
        <w:lastRenderedPageBreak/>
        <w:t>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90EC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290ECA" w:rsidRPr="00290ECA">
        <w:rPr>
          <w:sz w:val="24"/>
          <w:szCs w:val="24"/>
        </w:rPr>
        <w:t xml:space="preserve">Социальные основы профилактики экстремизма и зависимых форм поведения в молодежной среде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983E48" w:rsidRPr="00983E48">
        <w:rPr>
          <w:sz w:val="24"/>
          <w:szCs w:val="24"/>
        </w:rPr>
        <w:t xml:space="preserve">Правовые основы профилактики экстремизма и зависимых форм поведения в молодежной сред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3071DD" w:rsidRDefault="003071DD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адекватных поставленным задачам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соответствующих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адекватные поставленным задачам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соответствующие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рассматривать различные точки зрения на поставленную задачу в рамках научного мировоззрения и определять рациональные иде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владеть способами  анализа решения  задачи в рамках достижения поставленной цел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1635AF" w:rsidP="00EC03F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EC03F2">
              <w:rPr>
                <w:rFonts w:ascii="Times New Roman" w:hAnsi="Times New Roman"/>
                <w:sz w:val="24"/>
                <w:szCs w:val="24"/>
              </w:rPr>
              <w:t>владеть способами выявления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 xml:space="preserve"> степени доказательности различных точек зрения на поставленную задачу</w:t>
            </w:r>
            <w:r w:rsidR="00EC03F2">
              <w:rPr>
                <w:rFonts w:ascii="Times New Roman" w:hAnsi="Times New Roman"/>
                <w:sz w:val="24"/>
                <w:szCs w:val="24"/>
              </w:rPr>
              <w:t>.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ила формулировки задач для достижения поставленной цел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овые нормы достижения поставленной цели в сфере реализаци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формулировать задачи в соответствии с целью проекта</w:t>
            </w:r>
            <w:r w:rsidR="00F15F4F" w:rsidRPr="00C16A8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определять имеющиеся ресурсы для достижения цел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839DC" w:rsidRDefault="00C86913" w:rsidP="004839D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483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9DC" w:rsidRPr="004839DC">
              <w:rPr>
                <w:rFonts w:ascii="Times New Roman" w:hAnsi="Times New Roman"/>
                <w:sz w:val="24"/>
                <w:szCs w:val="24"/>
              </w:rPr>
              <w:t xml:space="preserve">владеть навыком </w:t>
            </w:r>
          </w:p>
          <w:p w:rsidR="00E43B47" w:rsidRPr="004839DC" w:rsidRDefault="004839DC" w:rsidP="004839D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839DC">
              <w:rPr>
                <w:rFonts w:ascii="Times New Roman" w:hAnsi="Times New Roman"/>
                <w:sz w:val="24"/>
                <w:szCs w:val="24"/>
              </w:rPr>
              <w:t>аргументировано отбирать и реализовывать различные способы решения задач в рамках цели проекта.</w:t>
            </w:r>
            <w:r w:rsidR="0092209C"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5F4F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 на основе использования стратегии сотрудничества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ом планирования последовательности шагов для достижения заданного результата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9745BF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, используемые в академическом и профессиональном взаимодействии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 на иностранном языке, используемые в академическом и профессиональном взаимодействии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уметь умение вести деловые отношения на иностранном языке с учетом социокультурных особенностей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уметь создавать на русском языке грамотные и непротиворечивые письменные тексты реферативного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выстраивать диалогической  речь в рамках межличностного и межкультурного общения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строить диалогическую речь в рамках межличностного и межкультурного общения на иностранном языке; </w:t>
            </w:r>
          </w:p>
          <w:p w:rsidR="007A564F" w:rsidRPr="002A5A59" w:rsidRDefault="007A564F" w:rsidP="009745B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развития России в социально-историческом, этическом и философском контекстах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уметь выстраивать взаимодействие с учетом национальных и социокультурных особенностей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476D1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основными нормами соблюдения и сохранения исторических и культурных  традиций различных национальных и социальных групп.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нать возможные перспективы своей профессиональной карьеры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уметь определять свои личные ресурсы, возможности и ограничения для достижения поставленной цели;</w:t>
            </w:r>
          </w:p>
          <w:p w:rsidR="008C41B8" w:rsidRPr="002A5A59" w:rsidRDefault="00A34F20" w:rsidP="00476D1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владеть навыками выстраивания индивидуальной траектории саморазвития при получении профессионального образования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65575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65575C">
              <w:rPr>
                <w:rFonts w:ascii="Times New Roman" w:hAnsi="Times New Roman"/>
                <w:sz w:val="24"/>
                <w:szCs w:val="24"/>
              </w:rPr>
              <w:t>знать здоровьесберегающие технологии;</w:t>
            </w:r>
            <w:r w:rsidR="00476D12" w:rsidRPr="006557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65575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65575C">
              <w:rPr>
                <w:rFonts w:ascii="Times New Roman" w:hAnsi="Times New Roman"/>
                <w:sz w:val="24"/>
                <w:szCs w:val="24"/>
              </w:rPr>
              <w:t>уметь использовать основы физической культуры для осознанного выбора и применения здоровьесберегающих технологий с учетом внутренних и внешних условий реализации конкретной профессиональной деятельности;</w:t>
            </w:r>
            <w:r w:rsidR="00476D12" w:rsidRPr="006557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65575C" w:rsidRDefault="00A34F20" w:rsidP="002A5A5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65575C">
              <w:rPr>
                <w:rFonts w:ascii="Times New Roman" w:hAnsi="Times New Roman"/>
                <w:sz w:val="24"/>
                <w:szCs w:val="24"/>
              </w:rPr>
              <w:t xml:space="preserve">владеть навыками сохранения  </w:t>
            </w:r>
            <w:r w:rsidR="00476D12" w:rsidRPr="0065575C">
              <w:rPr>
                <w:rFonts w:ascii="Times New Roman" w:hAnsi="Times New Roman"/>
                <w:sz w:val="24"/>
                <w:szCs w:val="24"/>
              </w:rPr>
              <w:lastRenderedPageBreak/>
              <w:t>должного уровня физической подготовленности для обеспечения полноценной социальной и профессиона</w:t>
            </w:r>
            <w:r w:rsidR="002A5A59" w:rsidRPr="0065575C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476D12" w:rsidRPr="0065575C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  <w:r w:rsidR="00476D12" w:rsidRPr="0065575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8C778F" w:rsidRPr="008C778F" w:rsidRDefault="009E053D" w:rsidP="008C778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8C778F" w:rsidRPr="008C778F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9E053D" w:rsidRDefault="00A34F20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A34F20" w:rsidRPr="0065575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65575C">
              <w:rPr>
                <w:rFonts w:ascii="Times New Roman" w:hAnsi="Times New Roman"/>
                <w:sz w:val="24"/>
                <w:szCs w:val="24"/>
              </w:rPr>
              <w:t>знать правила обеспечения условий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;</w:t>
            </w:r>
            <w:r w:rsidR="00476D12" w:rsidRPr="006557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65575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65575C">
              <w:rPr>
                <w:rFonts w:ascii="Times New Roman" w:hAnsi="Times New Roman"/>
                <w:sz w:val="24"/>
                <w:szCs w:val="24"/>
              </w:rPr>
              <w:t>уметь обеспечивать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      </w:r>
            <w:r w:rsidR="00476D12" w:rsidRPr="006557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65575C" w:rsidRDefault="00A34F20" w:rsidP="002A5A5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65575C">
              <w:rPr>
                <w:rFonts w:ascii="Times New Roman" w:hAnsi="Times New Roman"/>
                <w:sz w:val="24"/>
                <w:szCs w:val="24"/>
              </w:rPr>
              <w:t>владеть навыками оценивания степени потенциальной опасности и использования  средства индивидуальной и коллективной защиты.</w:t>
            </w:r>
            <w:r w:rsidR="00476D12" w:rsidRPr="006557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9E053D" w:rsidTr="009E053D">
        <w:tc>
          <w:tcPr>
            <w:tcW w:w="1037" w:type="pct"/>
            <w:hideMark/>
          </w:tcPr>
          <w:p w:rsidR="009E053D" w:rsidRDefault="009E053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614" w:type="pct"/>
            <w:hideMark/>
          </w:tcPr>
          <w:p w:rsidR="009E053D" w:rsidRPr="009E053D" w:rsidRDefault="009E053D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E053D">
              <w:rPr>
                <w:rFonts w:ascii="Times New Roman" w:hAnsi="Times New Roman"/>
                <w:sz w:val="24"/>
                <w:szCs w:val="24"/>
              </w:rPr>
              <w:t>УК -9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hideMark/>
          </w:tcPr>
          <w:p w:rsidR="009E053D" w:rsidRPr="0065575C" w:rsidRDefault="009E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9.1. Знать</w:t>
            </w:r>
            <w:r w:rsidRPr="006557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ятие инклюзивной компетентности, ее компоненты и структуру</w:t>
            </w:r>
          </w:p>
          <w:p w:rsidR="009E053D" w:rsidRPr="0065575C" w:rsidRDefault="009E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 xml:space="preserve"> Знать</w:t>
            </w:r>
            <w:r w:rsidRPr="006557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енности применения базовых дефектологических знаний в социальной и профессиональной сферах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53D" w:rsidRPr="0065575C" w:rsidRDefault="009E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9.3. Уметь</w:t>
            </w:r>
            <w:r w:rsidRPr="006557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9E053D" w:rsidRPr="0065575C" w:rsidRDefault="009E05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 xml:space="preserve">УК-9.4.Владеть </w:t>
            </w:r>
            <w:r w:rsidRPr="006557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9E053D" w:rsidTr="009E053D">
        <w:tc>
          <w:tcPr>
            <w:tcW w:w="1037" w:type="pct"/>
            <w:hideMark/>
          </w:tcPr>
          <w:p w:rsidR="009E053D" w:rsidRDefault="009E053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614" w:type="pct"/>
          </w:tcPr>
          <w:p w:rsidR="009E053D" w:rsidRPr="0065575C" w:rsidRDefault="009E053D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:rsidR="009E053D" w:rsidRPr="0065575C" w:rsidRDefault="009E053D" w:rsidP="009E053D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65575C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9E053D" w:rsidRPr="0065575C" w:rsidRDefault="009E053D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9E053D" w:rsidRPr="0065575C" w:rsidRDefault="009E053D">
            <w:pPr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 10.1.Знать основные законы и закономерности функционирования экономики</w:t>
            </w:r>
            <w:r w:rsidRPr="0065575C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9E053D" w:rsidRPr="0065575C" w:rsidRDefault="009E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10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9E053D" w:rsidRPr="0065575C" w:rsidRDefault="009E05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 xml:space="preserve">УК-10.3.Уметь применять экономические знания при выполнении практических </w:t>
            </w:r>
            <w:r w:rsidRPr="0065575C">
              <w:rPr>
                <w:rFonts w:ascii="Times New Roman" w:hAnsi="Times New Roman"/>
                <w:sz w:val="24"/>
                <w:szCs w:val="24"/>
              </w:rPr>
              <w:lastRenderedPageBreak/>
              <w:t>задач;</w:t>
            </w:r>
          </w:p>
          <w:p w:rsidR="009E053D" w:rsidRPr="0065575C" w:rsidRDefault="009E0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10.4.Уметь</w:t>
            </w:r>
            <w:r w:rsidRPr="0065575C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9E053D" w:rsidRPr="0065575C" w:rsidRDefault="009E053D">
            <w:pPr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10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9E053D" w:rsidRPr="0065575C" w:rsidRDefault="009E0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10.6. Владеть навыками применения экономических инструментов</w:t>
            </w:r>
          </w:p>
        </w:tc>
      </w:tr>
    </w:tbl>
    <w:p w:rsidR="009E053D" w:rsidRDefault="009E053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9E053D" w:rsidRDefault="009E053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 в сфере образования детей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профессиональной этики в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правовы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2A5A5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этически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аствовать в разработк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, разрабат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тдельные и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компоненты (в том числ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компоненты основных и дополнительных программ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с помощью ИКТ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 отдельных учебных предметов, в том числе программ дополнительного образования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виртуальной образовательной среде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2A5A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программы образовательных результатов, в том числе УУД, и системы их оценивания, в том числе с использованием ИКТ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рганизов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вмест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еб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воспитате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, в том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числе с особ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отребностями, в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ответствии с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различные приемы мотивации и рефлексии при организации совместной и индивидуальной учебной и воспитательной деятельности обучающихс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 формы, методы, приемы и средства организации учебной и воспитате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различные приемы мотивации и рефлексии при организации совместной и индивидуальной учебной и воспитательной деятельности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бора оптимальных форм, методов, приемов и средств организации учебной и воспитательной деятельност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 для определения уровня сформированности духовно-нравственных ценностей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и оценки воспитательных результатов и применять их в различных видах учебной и внеучеб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7A5C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55EDB" w:rsidRPr="009A7A5C">
              <w:t xml:space="preserve"> </w:t>
            </w:r>
            <w:r w:rsidR="00855EDB" w:rsidRPr="009A7A5C">
              <w:rPr>
                <w:rFonts w:ascii="Times New Roman" w:hAnsi="Times New Roman"/>
                <w:iCs/>
                <w:sz w:val="24"/>
                <w:szCs w:val="24"/>
              </w:rPr>
              <w:t>знать планируемые образовательные результаты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 конкретном уровне образов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, форм контроля и оценки сформированности образовательных результатов обучающихся с целью их примене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явления трудностей в обучении и коррекции путей достижения образовательных результатов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lastRenderedPageBreak/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lastRenderedPageBreak/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 xml:space="preserve">знать психолого-педагогические технологии в профессиональной деятельности, необходимые для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59408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94080" w:rsidRPr="00594080">
              <w:rPr>
                <w:rFonts w:ascii="Times New Roman" w:hAnsi="Times New Roman"/>
              </w:rPr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;</w:t>
            </w:r>
          </w:p>
          <w:p w:rsidR="00594080" w:rsidRPr="00B238A3" w:rsidRDefault="0059408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594080">
              <w:rPr>
                <w:rFonts w:ascii="Times New Roman" w:hAnsi="Times New Roman"/>
              </w:rPr>
              <w:t xml:space="preserve"> </w:t>
            </w:r>
            <w:r w:rsidRPr="00594080">
              <w:rPr>
                <w:rFonts w:ascii="Times New Roman" w:hAnsi="Times New Roman"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 обучающихся с особыми образовательными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 урочной деятельности, педагогической коррекционной работ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неурочной деятельности, педагогической коррекционной работе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BC05C4">
              <w:t xml:space="preserve"> 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ыстраивать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конструктивное общение с обучающимися, коллегами и родителями по вопросам индивидуализации образовательного процесс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BC05C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4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структивного взаимодей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ствия с обучающимися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родителями по вопросам индивидуализации образовательного процесса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знать способы трансформации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владеть  методами научно- педагогического исследования в предметной обла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подготов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03B0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803B09" w:rsidRPr="00594080" w:rsidRDefault="00803B09" w:rsidP="009710FC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803B09" w:rsidRPr="00A40072" w:rsidRDefault="00803B09" w:rsidP="00A40072">
            <w:pPr>
              <w:rPr>
                <w:rStyle w:val="fontstyle01"/>
                <w:sz w:val="24"/>
                <w:szCs w:val="24"/>
              </w:rPr>
            </w:pPr>
            <w:r w:rsidRPr="00A40072">
              <w:rPr>
                <w:rStyle w:val="fontstyle01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803B09" w:rsidRPr="00594080" w:rsidRDefault="00803B09" w:rsidP="00BC05C4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2349" w:type="pct"/>
          </w:tcPr>
          <w:p w:rsidR="00803B09" w:rsidRPr="00A40072" w:rsidRDefault="00803B09" w:rsidP="00A40072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ОПК-9.1 </w:t>
            </w:r>
            <w:r w:rsidRPr="00A40072">
              <w:rPr>
                <w:rStyle w:val="fontstyle01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803B09" w:rsidRPr="00A40072" w:rsidRDefault="00803B09" w:rsidP="00A40072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ОПК-9.2 </w:t>
            </w:r>
            <w:r w:rsidRPr="00A40072">
              <w:rPr>
                <w:rStyle w:val="fontstyle01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03B09" w:rsidRPr="00A40072" w:rsidRDefault="00803B09" w:rsidP="00A40072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ОПК-9.3 </w:t>
            </w:r>
            <w:r w:rsidRPr="00A40072">
              <w:rPr>
                <w:rStyle w:val="fontstyle01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</w:t>
      </w:r>
      <w:r w:rsidRPr="00B238A3">
        <w:rPr>
          <w:iCs/>
          <w:sz w:val="24"/>
          <w:szCs w:val="24"/>
        </w:rPr>
        <w:lastRenderedPageBreak/>
        <w:t>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6A1980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формы и методы учебного проектирования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требования результатам 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ную тематику учебного проект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пределять содержание и требования к результатам 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и руководства действиями обучающихся в индивидуальной и совместной учебно- проектной деятельности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образцы и ценности социального поведения, навыки поведения в мире виртуальной реальности</w:t>
            </w:r>
            <w:r w:rsidR="00BC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формирования установки обучающихся на использование образцов и ценностей социального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в мире виртуальной реа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риентировать обучающихся на образцы и ценности социального 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интернет-пространства и социальных сетей в качестве инструмента взаимодействия с субъектами образовательного процесса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установки обучающихся на использование образцов и ценностей социального поведени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3866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безопасного поведения в мире виртуальной реа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Способен организовать различные виды внеурочной деятельности для достижения обучающимися личностных и метапредметн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знать основные правила разработки программы внеурочной деятельности для 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тбирать диагностический инструментарий для оценки динамики процесса воспитания и социализации обучающихс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зличные виды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еализацию образовательных программ внеурочной деятельности для 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формами и методами  воспитательной работ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достижения планируемых результатов во внеурочной деятельности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CF" w:rsidRPr="00571C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о дополнительным образовательным программам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 освоению избранного вида деятельности (избранной программы)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 xml:space="preserve">знать характеристики различных методов, форм, приемов и средств организации деятельности  учащихся при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воении дополнительных обще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разработку программно-методического обеспечения реализации дополнительной общеобразовательной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ет педагогический контроль и оценку освоения дополнительной общеобразовательной программы обучающими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создания условий для познавательного интереса к предмету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 результатов освоения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</w:t>
      </w:r>
      <w:r w:rsidRPr="00535521">
        <w:rPr>
          <w:iCs/>
          <w:sz w:val="24"/>
          <w:szCs w:val="24"/>
        </w:rPr>
        <w:lastRenderedPageBreak/>
        <w:t>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FC0AC8"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6A198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2502AF" w:rsidRDefault="002502AF" w:rsidP="002502AF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A1980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4.03.01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67766" w:rsidRPr="00167766" w:rsidRDefault="00167766" w:rsidP="00167766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167766">
        <w:rPr>
          <w:rFonts w:eastAsia="Calibri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8B6EE7" w:rsidRDefault="008B6EE7" w:rsidP="008B6EE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8B6EE7" w:rsidRDefault="008B6EE7" w:rsidP="008B6EE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•</w:t>
      </w:r>
      <w:r w:rsidRPr="00172282">
        <w:rPr>
          <w:rFonts w:eastAsia="Calibri"/>
          <w:sz w:val="24"/>
          <w:szCs w:val="24"/>
          <w:lang w:eastAsia="en-US"/>
        </w:rPr>
        <w:tab/>
        <w:t>совершенствование условий обучения, внеучебной деятельности и труда;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•</w:t>
      </w:r>
      <w:r w:rsidRPr="00172282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•</w:t>
      </w:r>
      <w:r w:rsidRPr="00172282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•</w:t>
      </w:r>
      <w:r w:rsidRPr="00172282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•</w:t>
      </w:r>
      <w:r w:rsidRPr="00172282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</w:t>
      </w:r>
      <w:r w:rsidRPr="00172282">
        <w:rPr>
          <w:rFonts w:eastAsia="Calibri"/>
          <w:sz w:val="24"/>
          <w:szCs w:val="24"/>
          <w:lang w:eastAsia="en-US"/>
        </w:rPr>
        <w:lastRenderedPageBreak/>
        <w:t xml:space="preserve">достоинства, прав и убеждений. 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172282" w:rsidRPr="00172282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2282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8B6EE7" w:rsidRDefault="00172282" w:rsidP="00172282">
      <w:pPr>
        <w:ind w:firstLine="709"/>
        <w:jc w:val="both"/>
        <w:rPr>
          <w:sz w:val="24"/>
          <w:szCs w:val="24"/>
        </w:rPr>
      </w:pPr>
      <w:r w:rsidRPr="00172282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8B6EE7" w:rsidRDefault="008B6EE7" w:rsidP="008B6EE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8B6EE7" w:rsidRDefault="008B6EE7" w:rsidP="008B6EE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3071DD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4678E5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4C3" w:rsidRDefault="00F144C3" w:rsidP="00E2030F">
      <w:r>
        <w:separator/>
      </w:r>
    </w:p>
  </w:endnote>
  <w:endnote w:type="continuationSeparator" w:id="0">
    <w:p w:rsidR="00F144C3" w:rsidRDefault="00F144C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36D" w:rsidRDefault="00E5122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FF9">
      <w:rPr>
        <w:noProof/>
      </w:rPr>
      <w:t>1</w:t>
    </w:r>
    <w:r>
      <w:rPr>
        <w:noProof/>
      </w:rPr>
      <w:fldChar w:fldCharType="end"/>
    </w:r>
  </w:p>
  <w:p w:rsidR="003A036D" w:rsidRDefault="003A03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4C3" w:rsidRDefault="00F144C3" w:rsidP="00E2030F">
      <w:r>
        <w:separator/>
      </w:r>
    </w:p>
  </w:footnote>
  <w:footnote w:type="continuationSeparator" w:id="0">
    <w:p w:rsidR="00F144C3" w:rsidRDefault="00F144C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4E0B"/>
    <w:rsid w:val="00027770"/>
    <w:rsid w:val="00030C7A"/>
    <w:rsid w:val="00031E99"/>
    <w:rsid w:val="000358A4"/>
    <w:rsid w:val="0003632D"/>
    <w:rsid w:val="00040716"/>
    <w:rsid w:val="00041124"/>
    <w:rsid w:val="00042607"/>
    <w:rsid w:val="00043A81"/>
    <w:rsid w:val="00043CA3"/>
    <w:rsid w:val="00044326"/>
    <w:rsid w:val="000460D4"/>
    <w:rsid w:val="000503D4"/>
    <w:rsid w:val="00052A7E"/>
    <w:rsid w:val="00053638"/>
    <w:rsid w:val="000543A2"/>
    <w:rsid w:val="00061A2F"/>
    <w:rsid w:val="00062F7C"/>
    <w:rsid w:val="00067D50"/>
    <w:rsid w:val="0007083A"/>
    <w:rsid w:val="00070CCB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0F79B2"/>
    <w:rsid w:val="0010601D"/>
    <w:rsid w:val="00120000"/>
    <w:rsid w:val="00123E9E"/>
    <w:rsid w:val="00142454"/>
    <w:rsid w:val="00145615"/>
    <w:rsid w:val="00145DD0"/>
    <w:rsid w:val="00147541"/>
    <w:rsid w:val="0015752C"/>
    <w:rsid w:val="001635AF"/>
    <w:rsid w:val="00164DE5"/>
    <w:rsid w:val="00166A77"/>
    <w:rsid w:val="00167766"/>
    <w:rsid w:val="001711FA"/>
    <w:rsid w:val="00172282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02AF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0B43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011E"/>
    <w:rsid w:val="00302BF0"/>
    <w:rsid w:val="00302E68"/>
    <w:rsid w:val="003071DD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3DF3"/>
    <w:rsid w:val="00364697"/>
    <w:rsid w:val="00365DEB"/>
    <w:rsid w:val="00373215"/>
    <w:rsid w:val="003752BA"/>
    <w:rsid w:val="0037776D"/>
    <w:rsid w:val="00386699"/>
    <w:rsid w:val="003A036D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17E9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78E5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2ED9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4873"/>
    <w:rsid w:val="004E6D14"/>
    <w:rsid w:val="004E79D5"/>
    <w:rsid w:val="005027A3"/>
    <w:rsid w:val="00505105"/>
    <w:rsid w:val="00507BBF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97DB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913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465B"/>
    <w:rsid w:val="00645627"/>
    <w:rsid w:val="006505CE"/>
    <w:rsid w:val="0065431C"/>
    <w:rsid w:val="0065575C"/>
    <w:rsid w:val="00657872"/>
    <w:rsid w:val="00672444"/>
    <w:rsid w:val="006752F8"/>
    <w:rsid w:val="00681B06"/>
    <w:rsid w:val="00683DBC"/>
    <w:rsid w:val="006846E8"/>
    <w:rsid w:val="00684931"/>
    <w:rsid w:val="00695ADC"/>
    <w:rsid w:val="00695E16"/>
    <w:rsid w:val="0069797D"/>
    <w:rsid w:val="006A147B"/>
    <w:rsid w:val="006A1980"/>
    <w:rsid w:val="006B4E7C"/>
    <w:rsid w:val="006C1F34"/>
    <w:rsid w:val="006C7A5E"/>
    <w:rsid w:val="006D212E"/>
    <w:rsid w:val="006D3A3D"/>
    <w:rsid w:val="006D7964"/>
    <w:rsid w:val="006E0363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25C5F"/>
    <w:rsid w:val="00740938"/>
    <w:rsid w:val="007420FD"/>
    <w:rsid w:val="007433F9"/>
    <w:rsid w:val="00743A62"/>
    <w:rsid w:val="00746C51"/>
    <w:rsid w:val="00747608"/>
    <w:rsid w:val="0075332D"/>
    <w:rsid w:val="00754E95"/>
    <w:rsid w:val="00760BB8"/>
    <w:rsid w:val="00760FF5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3B09"/>
    <w:rsid w:val="00810A1E"/>
    <w:rsid w:val="0082016C"/>
    <w:rsid w:val="00821598"/>
    <w:rsid w:val="008238D9"/>
    <w:rsid w:val="00825D53"/>
    <w:rsid w:val="00826861"/>
    <w:rsid w:val="00827761"/>
    <w:rsid w:val="00827B39"/>
    <w:rsid w:val="0083532B"/>
    <w:rsid w:val="008356BA"/>
    <w:rsid w:val="00840504"/>
    <w:rsid w:val="00840D39"/>
    <w:rsid w:val="00841756"/>
    <w:rsid w:val="008512BE"/>
    <w:rsid w:val="00854963"/>
    <w:rsid w:val="00855EDB"/>
    <w:rsid w:val="00856078"/>
    <w:rsid w:val="00856305"/>
    <w:rsid w:val="008619BB"/>
    <w:rsid w:val="0087004C"/>
    <w:rsid w:val="00872298"/>
    <w:rsid w:val="00873C04"/>
    <w:rsid w:val="00883A76"/>
    <w:rsid w:val="00886DCA"/>
    <w:rsid w:val="00890FEB"/>
    <w:rsid w:val="008924C7"/>
    <w:rsid w:val="008937C5"/>
    <w:rsid w:val="00895361"/>
    <w:rsid w:val="008963EE"/>
    <w:rsid w:val="00897E64"/>
    <w:rsid w:val="008A00CD"/>
    <w:rsid w:val="008A12D8"/>
    <w:rsid w:val="008A1568"/>
    <w:rsid w:val="008A3E52"/>
    <w:rsid w:val="008B6778"/>
    <w:rsid w:val="008B6EE7"/>
    <w:rsid w:val="008C063A"/>
    <w:rsid w:val="008C0ACF"/>
    <w:rsid w:val="008C2029"/>
    <w:rsid w:val="008C41B8"/>
    <w:rsid w:val="008C778F"/>
    <w:rsid w:val="008D6AE8"/>
    <w:rsid w:val="008E2E49"/>
    <w:rsid w:val="008E3E25"/>
    <w:rsid w:val="008E644D"/>
    <w:rsid w:val="008F0856"/>
    <w:rsid w:val="00900233"/>
    <w:rsid w:val="00900663"/>
    <w:rsid w:val="009018DB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37DAB"/>
    <w:rsid w:val="00942D72"/>
    <w:rsid w:val="00943382"/>
    <w:rsid w:val="009460AD"/>
    <w:rsid w:val="009578A9"/>
    <w:rsid w:val="0096430A"/>
    <w:rsid w:val="00967F30"/>
    <w:rsid w:val="009710FC"/>
    <w:rsid w:val="009745BF"/>
    <w:rsid w:val="00980D28"/>
    <w:rsid w:val="00983E48"/>
    <w:rsid w:val="00991709"/>
    <w:rsid w:val="00991837"/>
    <w:rsid w:val="00996332"/>
    <w:rsid w:val="00997183"/>
    <w:rsid w:val="009A1165"/>
    <w:rsid w:val="009A7A5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4169"/>
    <w:rsid w:val="009D5B08"/>
    <w:rsid w:val="009E053D"/>
    <w:rsid w:val="009E13E6"/>
    <w:rsid w:val="009E7B84"/>
    <w:rsid w:val="009E7F5D"/>
    <w:rsid w:val="009F1FDB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0072"/>
    <w:rsid w:val="00A41927"/>
    <w:rsid w:val="00A4280E"/>
    <w:rsid w:val="00A429E8"/>
    <w:rsid w:val="00A460F0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15FF9"/>
    <w:rsid w:val="00B23556"/>
    <w:rsid w:val="00B238A3"/>
    <w:rsid w:val="00B27EE9"/>
    <w:rsid w:val="00B300B5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3D8"/>
    <w:rsid w:val="00B839D0"/>
    <w:rsid w:val="00B84AED"/>
    <w:rsid w:val="00B87B97"/>
    <w:rsid w:val="00B9338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4C7E"/>
    <w:rsid w:val="00C16A8F"/>
    <w:rsid w:val="00C31362"/>
    <w:rsid w:val="00C45D5A"/>
    <w:rsid w:val="00C520C8"/>
    <w:rsid w:val="00C573AC"/>
    <w:rsid w:val="00C60B1D"/>
    <w:rsid w:val="00C65C6F"/>
    <w:rsid w:val="00C719E7"/>
    <w:rsid w:val="00C730AC"/>
    <w:rsid w:val="00C7446A"/>
    <w:rsid w:val="00C7740B"/>
    <w:rsid w:val="00C82020"/>
    <w:rsid w:val="00C837C3"/>
    <w:rsid w:val="00C86913"/>
    <w:rsid w:val="00C909B2"/>
    <w:rsid w:val="00C90B55"/>
    <w:rsid w:val="00C93DFF"/>
    <w:rsid w:val="00C94A4A"/>
    <w:rsid w:val="00CA0105"/>
    <w:rsid w:val="00CA28E2"/>
    <w:rsid w:val="00CA698B"/>
    <w:rsid w:val="00CB08D7"/>
    <w:rsid w:val="00CB260A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7C7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C7EA4"/>
    <w:rsid w:val="00DD1ADF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22F"/>
    <w:rsid w:val="00E518BB"/>
    <w:rsid w:val="00E53AEC"/>
    <w:rsid w:val="00E53D32"/>
    <w:rsid w:val="00E55808"/>
    <w:rsid w:val="00E57E9D"/>
    <w:rsid w:val="00E57FD7"/>
    <w:rsid w:val="00E60632"/>
    <w:rsid w:val="00E61108"/>
    <w:rsid w:val="00E6298A"/>
    <w:rsid w:val="00E63C0A"/>
    <w:rsid w:val="00E64070"/>
    <w:rsid w:val="00E669F7"/>
    <w:rsid w:val="00E705FD"/>
    <w:rsid w:val="00E715CA"/>
    <w:rsid w:val="00E84710"/>
    <w:rsid w:val="00E86F41"/>
    <w:rsid w:val="00E95542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1C12"/>
    <w:rsid w:val="00ED4F0B"/>
    <w:rsid w:val="00ED5E74"/>
    <w:rsid w:val="00EE1DFB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44C3"/>
    <w:rsid w:val="00F1569D"/>
    <w:rsid w:val="00F15F4F"/>
    <w:rsid w:val="00F17BFB"/>
    <w:rsid w:val="00F229B2"/>
    <w:rsid w:val="00F247C9"/>
    <w:rsid w:val="00F25185"/>
    <w:rsid w:val="00F26444"/>
    <w:rsid w:val="00F27F64"/>
    <w:rsid w:val="00F30D64"/>
    <w:rsid w:val="00F31784"/>
    <w:rsid w:val="00F32E4A"/>
    <w:rsid w:val="00F37B65"/>
    <w:rsid w:val="00F42301"/>
    <w:rsid w:val="00F45D02"/>
    <w:rsid w:val="00F47ECA"/>
    <w:rsid w:val="00F52053"/>
    <w:rsid w:val="00F5698C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038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872298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872298"/>
  </w:style>
  <w:style w:type="character" w:styleId="af8">
    <w:name w:val="Unresolved Mention"/>
    <w:basedOn w:val="a0"/>
    <w:uiPriority w:val="99"/>
    <w:semiHidden/>
    <w:unhideWhenUsed/>
    <w:rsid w:val="00E5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D2350C6-6DB6-45F0-8DA2-17E65CC60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4</Pages>
  <Words>8120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9</cp:revision>
  <cp:lastPrinted>2022-04-15T09:24:00Z</cp:lastPrinted>
  <dcterms:created xsi:type="dcterms:W3CDTF">2019-11-11T10:28:00Z</dcterms:created>
  <dcterms:modified xsi:type="dcterms:W3CDTF">2022-11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